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4E2C" w14:textId="25BF610D" w:rsidR="00933BE2" w:rsidRPr="00947352" w:rsidRDefault="00933BE2" w:rsidP="00933BE2">
      <w:pPr>
        <w:rPr>
          <w:rFonts w:hint="default"/>
          <w:color w:val="auto"/>
        </w:rPr>
      </w:pPr>
      <w:r w:rsidRPr="00947352">
        <w:rPr>
          <w:color w:val="auto"/>
        </w:rPr>
        <w:t>（</w:t>
      </w:r>
      <w:r w:rsidR="00C37CD8">
        <w:rPr>
          <w:color w:val="auto"/>
        </w:rPr>
        <w:t>様式</w:t>
      </w:r>
      <w:r w:rsidRPr="00947352">
        <w:rPr>
          <w:color w:val="auto"/>
        </w:rPr>
        <w:t>４）</w:t>
      </w:r>
    </w:p>
    <w:p w14:paraId="61B9D220" w14:textId="77777777" w:rsidR="00933BE2" w:rsidRPr="00947352" w:rsidRDefault="00933BE2" w:rsidP="00933BE2">
      <w:pPr>
        <w:spacing w:line="408" w:lineRule="exact"/>
        <w:jc w:val="center"/>
        <w:rPr>
          <w:rFonts w:hint="default"/>
          <w:color w:val="auto"/>
        </w:rPr>
      </w:pPr>
      <w:r w:rsidRPr="00947352">
        <w:rPr>
          <w:color w:val="auto"/>
          <w:sz w:val="26"/>
        </w:rPr>
        <w:t>宣　　　誓　　　書</w:t>
      </w:r>
    </w:p>
    <w:p w14:paraId="30BEF995" w14:textId="77777777" w:rsidR="00933BE2" w:rsidRPr="00947352" w:rsidRDefault="00933BE2" w:rsidP="00933BE2">
      <w:pPr>
        <w:rPr>
          <w:rFonts w:hint="default"/>
          <w:color w:val="auto"/>
        </w:rPr>
      </w:pPr>
    </w:p>
    <w:p w14:paraId="29798872" w14:textId="77777777" w:rsidR="00933BE2" w:rsidRPr="00947352" w:rsidRDefault="00933BE2" w:rsidP="00933BE2">
      <w:pPr>
        <w:rPr>
          <w:rFonts w:hint="default"/>
          <w:color w:val="auto"/>
        </w:rPr>
      </w:pPr>
    </w:p>
    <w:p w14:paraId="3674438C" w14:textId="64C21EF9" w:rsidR="00933BE2" w:rsidRPr="00947352" w:rsidRDefault="00933BE2" w:rsidP="00933BE2">
      <w:pPr>
        <w:rPr>
          <w:rFonts w:hint="default"/>
          <w:color w:val="auto"/>
        </w:rPr>
      </w:pPr>
      <w:r w:rsidRPr="00947352">
        <w:rPr>
          <w:color w:val="auto"/>
        </w:rPr>
        <w:t xml:space="preserve">                                          </w:t>
      </w:r>
      <w:r w:rsidRPr="00947352">
        <w:rPr>
          <w:color w:val="auto"/>
        </w:rPr>
        <w:t xml:space="preserve">　　　　　　　　　</w:t>
      </w:r>
      <w:r w:rsidR="00AB5DF3">
        <w:rPr>
          <w:color w:val="auto"/>
        </w:rPr>
        <w:t>令和</w:t>
      </w:r>
      <w:r w:rsidRPr="00947352">
        <w:rPr>
          <w:color w:val="auto"/>
        </w:rPr>
        <w:t xml:space="preserve">　　年　　月　　日</w:t>
      </w:r>
    </w:p>
    <w:p w14:paraId="25502C4D" w14:textId="77777777" w:rsidR="00933BE2" w:rsidRPr="00947352" w:rsidRDefault="00933BE2" w:rsidP="00933BE2">
      <w:pPr>
        <w:rPr>
          <w:rFonts w:hint="default"/>
          <w:color w:val="auto"/>
        </w:rPr>
      </w:pPr>
    </w:p>
    <w:p w14:paraId="0FC042AB" w14:textId="77777777" w:rsidR="00933BE2" w:rsidRPr="00947352" w:rsidRDefault="00933BE2" w:rsidP="00933BE2">
      <w:pPr>
        <w:rPr>
          <w:rFonts w:hint="default"/>
          <w:color w:val="auto"/>
        </w:rPr>
      </w:pPr>
    </w:p>
    <w:p w14:paraId="5DCA528A" w14:textId="6D7F1FF0" w:rsidR="00933BE2" w:rsidRPr="00947352" w:rsidRDefault="00D84D65" w:rsidP="00933BE2">
      <w:pPr>
        <w:rPr>
          <w:rFonts w:hint="default"/>
          <w:color w:val="auto"/>
        </w:rPr>
      </w:pPr>
      <w:r w:rsidRPr="00947352">
        <w:rPr>
          <w:color w:val="auto"/>
        </w:rPr>
        <w:t xml:space="preserve">　</w:t>
      </w:r>
      <w:r w:rsidR="00E56866">
        <w:rPr>
          <w:color w:val="auto"/>
        </w:rPr>
        <w:t>公益財団法人京都産業２１</w:t>
      </w:r>
      <w:r w:rsidRPr="00947352">
        <w:rPr>
          <w:color w:val="auto"/>
        </w:rPr>
        <w:t xml:space="preserve">　理事長</w:t>
      </w:r>
      <w:r w:rsidR="00933BE2" w:rsidRPr="00947352">
        <w:rPr>
          <w:color w:val="auto"/>
        </w:rPr>
        <w:t xml:space="preserve">　様</w:t>
      </w:r>
    </w:p>
    <w:p w14:paraId="35CD6FB8" w14:textId="77777777" w:rsidR="00933BE2" w:rsidRPr="00947352" w:rsidRDefault="00933BE2" w:rsidP="00933BE2">
      <w:pPr>
        <w:rPr>
          <w:rFonts w:hint="default"/>
          <w:color w:val="auto"/>
        </w:rPr>
      </w:pPr>
    </w:p>
    <w:p w14:paraId="2543BBCA" w14:textId="77777777" w:rsidR="00933BE2" w:rsidRPr="00947352" w:rsidRDefault="00933BE2" w:rsidP="00933BE2">
      <w:pPr>
        <w:rPr>
          <w:rFonts w:hint="default"/>
          <w:color w:val="auto"/>
        </w:rPr>
      </w:pPr>
    </w:p>
    <w:p w14:paraId="3287F4F9" w14:textId="77777777" w:rsidR="00933BE2" w:rsidRPr="00947352" w:rsidRDefault="00933BE2" w:rsidP="00933BE2">
      <w:pPr>
        <w:rPr>
          <w:rFonts w:hint="default"/>
          <w:color w:val="auto"/>
        </w:rPr>
      </w:pPr>
      <w:r w:rsidRPr="00947352">
        <w:rPr>
          <w:color w:val="auto"/>
        </w:rPr>
        <w:t xml:space="preserve">      </w:t>
      </w:r>
      <w:r w:rsidRPr="00947352">
        <w:rPr>
          <w:color w:val="auto"/>
        </w:rPr>
        <w:t xml:space="preserve">　　　　　　　　　　　</w:t>
      </w:r>
      <w:r w:rsidRPr="00947352">
        <w:rPr>
          <w:color w:val="auto"/>
        </w:rPr>
        <w:t xml:space="preserve">        </w:t>
      </w:r>
      <w:r w:rsidRPr="00947352">
        <w:rPr>
          <w:color w:val="auto"/>
        </w:rPr>
        <w:t>（申請者）</w:t>
      </w:r>
    </w:p>
    <w:p w14:paraId="24CDBDF7" w14:textId="77777777" w:rsidR="00933BE2" w:rsidRPr="00947352" w:rsidRDefault="00933BE2" w:rsidP="00933BE2">
      <w:pPr>
        <w:rPr>
          <w:rFonts w:hint="default"/>
          <w:color w:val="auto"/>
        </w:rPr>
      </w:pPr>
      <w:r w:rsidRPr="00947352">
        <w:rPr>
          <w:color w:val="auto"/>
        </w:rPr>
        <w:t xml:space="preserve">                  </w:t>
      </w:r>
      <w:r w:rsidRPr="00947352">
        <w:rPr>
          <w:color w:val="auto"/>
        </w:rPr>
        <w:t xml:space="preserve">　　　　　　　　　　　団体の名称</w:t>
      </w:r>
    </w:p>
    <w:p w14:paraId="03FD677A" w14:textId="77777777" w:rsidR="00933BE2" w:rsidRPr="00947352" w:rsidRDefault="00933BE2" w:rsidP="00933BE2">
      <w:pPr>
        <w:rPr>
          <w:rFonts w:hint="default"/>
          <w:color w:val="auto"/>
        </w:rPr>
      </w:pPr>
      <w:r w:rsidRPr="00947352">
        <w:rPr>
          <w:color w:val="auto"/>
        </w:rPr>
        <w:t xml:space="preserve">                  </w:t>
      </w:r>
      <w:r w:rsidRPr="00947352">
        <w:rPr>
          <w:color w:val="auto"/>
        </w:rPr>
        <w:t xml:space="preserve">　　　　　　　　　　　代表者の氏名</w:t>
      </w:r>
      <w:r w:rsidRPr="00947352">
        <w:rPr>
          <w:color w:val="auto"/>
        </w:rPr>
        <w:t xml:space="preserve">                            </w:t>
      </w:r>
      <w:r w:rsidRPr="00947352">
        <w:rPr>
          <w:color w:val="auto"/>
        </w:rPr>
        <w:t>印</w:t>
      </w:r>
    </w:p>
    <w:p w14:paraId="2B777662" w14:textId="0D947B99" w:rsidR="00933BE2" w:rsidRDefault="00933BE2" w:rsidP="00933BE2">
      <w:pPr>
        <w:rPr>
          <w:rFonts w:hint="default"/>
          <w:color w:val="auto"/>
        </w:rPr>
      </w:pPr>
    </w:p>
    <w:p w14:paraId="14565861" w14:textId="77777777" w:rsidR="00031AD1" w:rsidRPr="00947352" w:rsidRDefault="00031AD1" w:rsidP="00933BE2">
      <w:pPr>
        <w:rPr>
          <w:rFonts w:hint="default"/>
          <w:color w:val="auto"/>
        </w:rPr>
      </w:pPr>
    </w:p>
    <w:p w14:paraId="210556E2" w14:textId="636AEED1" w:rsidR="00933BE2" w:rsidRPr="00947352" w:rsidRDefault="00933BE2" w:rsidP="00933BE2">
      <w:pPr>
        <w:rPr>
          <w:rFonts w:hint="default"/>
          <w:color w:val="auto"/>
        </w:rPr>
      </w:pPr>
      <w:r w:rsidRPr="00947352">
        <w:rPr>
          <w:color w:val="auto"/>
        </w:rPr>
        <w:t xml:space="preserve">　</w:t>
      </w:r>
      <w:r w:rsidR="002815AA" w:rsidRPr="00947352">
        <w:rPr>
          <w:color w:val="auto"/>
        </w:rPr>
        <w:t>京都経済センター</w:t>
      </w:r>
      <w:r w:rsidR="00031AD1">
        <w:rPr>
          <w:color w:val="auto"/>
        </w:rPr>
        <w:t>（中小企業応援センターフロア）</w:t>
      </w:r>
      <w:r w:rsidR="00E56866">
        <w:rPr>
          <w:color w:val="auto"/>
        </w:rPr>
        <w:t>入居者</w:t>
      </w:r>
      <w:r w:rsidR="00B45FFB">
        <w:rPr>
          <w:color w:val="auto"/>
        </w:rPr>
        <w:t>募集要項</w:t>
      </w:r>
      <w:r w:rsidR="002815AA" w:rsidRPr="00031AD1">
        <w:rPr>
          <w:color w:val="auto"/>
        </w:rPr>
        <w:t>に</w:t>
      </w:r>
      <w:r w:rsidR="002815AA" w:rsidRPr="00947352">
        <w:rPr>
          <w:color w:val="auto"/>
        </w:rPr>
        <w:t>基づき、</w:t>
      </w:r>
      <w:r w:rsidRPr="00947352">
        <w:rPr>
          <w:color w:val="auto"/>
        </w:rPr>
        <w:t>貸事務室の入居申請を行うに当たり、下記に記載した事項</w:t>
      </w:r>
      <w:r w:rsidR="007E10AB" w:rsidRPr="00947352">
        <w:rPr>
          <w:color w:val="auto"/>
        </w:rPr>
        <w:t>について</w:t>
      </w:r>
      <w:r w:rsidRPr="00947352">
        <w:rPr>
          <w:color w:val="auto"/>
        </w:rPr>
        <w:t>は真実に相違ありません。</w:t>
      </w:r>
    </w:p>
    <w:p w14:paraId="64E2E84D" w14:textId="77777777" w:rsidR="00933BE2" w:rsidRPr="00947352" w:rsidRDefault="00933BE2" w:rsidP="00933BE2">
      <w:pPr>
        <w:jc w:val="center"/>
        <w:rPr>
          <w:rFonts w:hint="default"/>
          <w:color w:val="auto"/>
        </w:rPr>
      </w:pPr>
    </w:p>
    <w:p w14:paraId="6FF6C7C2" w14:textId="77777777" w:rsidR="00933BE2" w:rsidRPr="00947352" w:rsidRDefault="00933BE2" w:rsidP="00933BE2">
      <w:pPr>
        <w:jc w:val="center"/>
        <w:rPr>
          <w:rFonts w:hint="default"/>
          <w:color w:val="auto"/>
        </w:rPr>
      </w:pPr>
      <w:r w:rsidRPr="00947352">
        <w:rPr>
          <w:color w:val="auto"/>
        </w:rPr>
        <w:t>記</w:t>
      </w:r>
    </w:p>
    <w:p w14:paraId="695A4BFE" w14:textId="77777777" w:rsidR="00933BE2" w:rsidRPr="00947352" w:rsidRDefault="00933BE2" w:rsidP="00933BE2">
      <w:pPr>
        <w:rPr>
          <w:rFonts w:hint="default"/>
          <w:color w:val="auto"/>
        </w:rPr>
      </w:pPr>
    </w:p>
    <w:p w14:paraId="48224C7A" w14:textId="77777777" w:rsidR="00933BE2" w:rsidRPr="00947352" w:rsidRDefault="00933BE2" w:rsidP="00933BE2">
      <w:pPr>
        <w:rPr>
          <w:rFonts w:hint="default"/>
          <w:color w:val="auto"/>
        </w:rPr>
      </w:pPr>
      <w:r w:rsidRPr="00947352">
        <w:rPr>
          <w:color w:val="auto"/>
        </w:rPr>
        <w:t xml:space="preserve">　以下のすべてを満たします。</w:t>
      </w:r>
    </w:p>
    <w:p w14:paraId="66DCD22A" w14:textId="77777777" w:rsidR="00933BE2" w:rsidRPr="00947352" w:rsidRDefault="00933BE2" w:rsidP="00933BE2">
      <w:pPr>
        <w:pStyle w:val="a8"/>
        <w:numPr>
          <w:ilvl w:val="0"/>
          <w:numId w:val="2"/>
        </w:numPr>
        <w:ind w:leftChars="0"/>
        <w:rPr>
          <w:rFonts w:hint="default"/>
          <w:color w:val="auto"/>
        </w:rPr>
      </w:pPr>
      <w:r w:rsidRPr="00947352">
        <w:rPr>
          <w:color w:val="auto"/>
        </w:rPr>
        <w:t>地方自治法施行令第１６７条の４の規定により、京都府から入札の参加資格を取り消されていない。</w:t>
      </w:r>
    </w:p>
    <w:p w14:paraId="40777A09" w14:textId="77777777" w:rsidR="00933BE2" w:rsidRPr="00947352" w:rsidRDefault="00933BE2" w:rsidP="00933BE2">
      <w:pPr>
        <w:rPr>
          <w:rFonts w:hint="default"/>
          <w:color w:val="auto"/>
        </w:rPr>
      </w:pPr>
      <w:r w:rsidRPr="00947352">
        <w:rPr>
          <w:color w:val="auto"/>
        </w:rPr>
        <w:t xml:space="preserve">　　②　京都府から指名保留又は指名停止措置を受けていない。</w:t>
      </w:r>
    </w:p>
    <w:p w14:paraId="429190DF" w14:textId="77777777" w:rsidR="00933BE2" w:rsidRPr="00947352" w:rsidRDefault="00933BE2" w:rsidP="00933BE2">
      <w:pPr>
        <w:rPr>
          <w:rFonts w:hint="default"/>
          <w:color w:val="auto"/>
        </w:rPr>
      </w:pPr>
      <w:r w:rsidRPr="00947352">
        <w:rPr>
          <w:color w:val="auto"/>
        </w:rPr>
        <w:t xml:space="preserve">　　③　京都府税、法人税、消費税及び地方消費税の滞納がない。</w:t>
      </w:r>
    </w:p>
    <w:p w14:paraId="656FA08A" w14:textId="77777777" w:rsidR="00933BE2" w:rsidRPr="00947352" w:rsidRDefault="00933BE2" w:rsidP="00933BE2">
      <w:pPr>
        <w:rPr>
          <w:rFonts w:hint="default"/>
          <w:color w:val="auto"/>
        </w:rPr>
      </w:pPr>
      <w:r w:rsidRPr="00947352">
        <w:rPr>
          <w:color w:val="auto"/>
        </w:rPr>
        <w:t xml:space="preserve">　　④　会社更生法、民事再生法等による手続きを行っている団体でない。</w:t>
      </w:r>
    </w:p>
    <w:p w14:paraId="066EACB2" w14:textId="77777777" w:rsidR="00FF36BB" w:rsidRPr="00947352" w:rsidRDefault="00933BE2" w:rsidP="00933BE2">
      <w:pPr>
        <w:ind w:left="636" w:hangingChars="300" w:hanging="636"/>
        <w:rPr>
          <w:rFonts w:hint="default"/>
          <w:color w:val="auto"/>
        </w:rPr>
      </w:pPr>
      <w:r w:rsidRPr="00947352">
        <w:rPr>
          <w:color w:val="auto"/>
        </w:rPr>
        <w:t xml:space="preserve">　　⑤　暴力団員による不当な行為の防止等に関する法律第２条第２号に掲げる暴力団、同条第６号に規定する暴力団員である役職員を有する団体並びにそれらの利益となる活動を行う者でない。</w:t>
      </w:r>
    </w:p>
    <w:p w14:paraId="5EE3E4FB" w14:textId="77777777" w:rsidR="00933BE2" w:rsidRPr="00947352" w:rsidRDefault="00FF36BB" w:rsidP="00FF36BB">
      <w:pPr>
        <w:ind w:leftChars="200" w:left="636" w:hangingChars="100" w:hanging="212"/>
        <w:rPr>
          <w:rFonts w:hint="default"/>
          <w:color w:val="auto"/>
        </w:rPr>
      </w:pPr>
      <w:r w:rsidRPr="00947352">
        <w:rPr>
          <w:color w:val="auto"/>
        </w:rPr>
        <w:t>⑥　公序良俗に反する行為やオフィスビル等で</w:t>
      </w:r>
      <w:r w:rsidR="002453A1" w:rsidRPr="00947352">
        <w:rPr>
          <w:color w:val="auto"/>
        </w:rPr>
        <w:t>規律・</w:t>
      </w:r>
      <w:r w:rsidRPr="00947352">
        <w:rPr>
          <w:color w:val="auto"/>
        </w:rPr>
        <w:t>秩序を乱す行動を行う者でない。</w:t>
      </w:r>
    </w:p>
    <w:p w14:paraId="67D4537D" w14:textId="77777777" w:rsidR="00933BE2" w:rsidRPr="00947352" w:rsidRDefault="00933BE2" w:rsidP="00933BE2">
      <w:pPr>
        <w:rPr>
          <w:rFonts w:hint="default"/>
          <w:color w:val="auto"/>
        </w:rPr>
      </w:pPr>
    </w:p>
    <w:p w14:paraId="5793C83D" w14:textId="77777777" w:rsidR="00933BE2" w:rsidRPr="00947352" w:rsidRDefault="00933BE2" w:rsidP="00933BE2">
      <w:pPr>
        <w:rPr>
          <w:rFonts w:hint="default"/>
          <w:color w:val="auto"/>
        </w:rPr>
      </w:pPr>
    </w:p>
    <w:p w14:paraId="5B75A03A" w14:textId="77777777" w:rsidR="00933BE2" w:rsidRPr="00947352" w:rsidRDefault="00933BE2" w:rsidP="00933BE2">
      <w:pPr>
        <w:rPr>
          <w:rFonts w:hint="default"/>
          <w:color w:val="auto"/>
        </w:rPr>
      </w:pPr>
    </w:p>
    <w:p w14:paraId="4A90C9A1" w14:textId="77777777" w:rsidR="00933BE2" w:rsidRPr="00947352" w:rsidRDefault="00933BE2" w:rsidP="00933BE2">
      <w:pPr>
        <w:rPr>
          <w:rFonts w:hint="default"/>
          <w:color w:val="auto"/>
        </w:rPr>
      </w:pPr>
    </w:p>
    <w:p w14:paraId="2F94094B" w14:textId="77777777" w:rsidR="00933BE2" w:rsidRPr="00947352" w:rsidRDefault="00933BE2" w:rsidP="00933BE2">
      <w:pPr>
        <w:rPr>
          <w:rFonts w:hint="default"/>
          <w:color w:val="auto"/>
        </w:rPr>
      </w:pPr>
    </w:p>
    <w:p w14:paraId="5D3559FC" w14:textId="77777777" w:rsidR="00933BE2" w:rsidRPr="00947352" w:rsidRDefault="00933BE2" w:rsidP="00933BE2">
      <w:pPr>
        <w:rPr>
          <w:rFonts w:hint="default"/>
          <w:color w:val="auto"/>
        </w:rPr>
      </w:pPr>
    </w:p>
    <w:p w14:paraId="62CA0D49" w14:textId="77777777" w:rsidR="00933BE2" w:rsidRPr="00947352" w:rsidRDefault="00933BE2" w:rsidP="00933BE2">
      <w:pPr>
        <w:rPr>
          <w:rFonts w:hint="default"/>
          <w:color w:val="auto"/>
        </w:rPr>
      </w:pPr>
    </w:p>
    <w:p w14:paraId="7C6C8335" w14:textId="77777777" w:rsidR="00933BE2" w:rsidRPr="00947352" w:rsidRDefault="00933BE2" w:rsidP="00933BE2">
      <w:pPr>
        <w:rPr>
          <w:rFonts w:hint="default"/>
          <w:color w:val="auto"/>
        </w:rPr>
      </w:pPr>
    </w:p>
    <w:p w14:paraId="48C98686" w14:textId="211B1C3A" w:rsidR="00933BE2" w:rsidRPr="0067700B" w:rsidRDefault="00933BE2" w:rsidP="00324BDE">
      <w:pPr>
        <w:rPr>
          <w:rFonts w:hint="default"/>
        </w:rPr>
      </w:pPr>
    </w:p>
    <w:sectPr w:rsidR="00933BE2" w:rsidRPr="0067700B"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94DB" w14:textId="77777777" w:rsidR="00F903DA" w:rsidRDefault="00F903DA">
      <w:pPr>
        <w:spacing w:before="358"/>
        <w:rPr>
          <w:rFonts w:hint="default"/>
        </w:rPr>
      </w:pPr>
      <w:r>
        <w:continuationSeparator/>
      </w:r>
    </w:p>
  </w:endnote>
  <w:endnote w:type="continuationSeparator" w:id="0">
    <w:p w14:paraId="780AD892" w14:textId="77777777" w:rsidR="00F903DA" w:rsidRDefault="00F903D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B065" w14:textId="77777777" w:rsidR="00F903DA" w:rsidRDefault="00F903DA">
      <w:pPr>
        <w:spacing w:before="358"/>
        <w:rPr>
          <w:rFonts w:hint="default"/>
        </w:rPr>
      </w:pPr>
      <w:r>
        <w:continuationSeparator/>
      </w:r>
    </w:p>
  </w:footnote>
  <w:footnote w:type="continuationSeparator" w:id="0">
    <w:p w14:paraId="7E100B2E" w14:textId="77777777" w:rsidR="00F903DA" w:rsidRDefault="00F903D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8"/>
  </w:num>
  <w:num w:numId="3">
    <w:abstractNumId w:val="6"/>
  </w:num>
  <w:num w:numId="4">
    <w:abstractNumId w:val="1"/>
  </w:num>
  <w:num w:numId="5">
    <w:abstractNumId w:val="0"/>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6BF6"/>
    <w:rsid w:val="0005744D"/>
    <w:rsid w:val="00077070"/>
    <w:rsid w:val="00097457"/>
    <w:rsid w:val="000A57BF"/>
    <w:rsid w:val="000B342D"/>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33F23"/>
    <w:rsid w:val="001417CE"/>
    <w:rsid w:val="00141DE0"/>
    <w:rsid w:val="00151A10"/>
    <w:rsid w:val="00152818"/>
    <w:rsid w:val="00161615"/>
    <w:rsid w:val="00161C7D"/>
    <w:rsid w:val="00161CE0"/>
    <w:rsid w:val="00161E07"/>
    <w:rsid w:val="00165CEA"/>
    <w:rsid w:val="0017059D"/>
    <w:rsid w:val="001715D3"/>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E02AA"/>
    <w:rsid w:val="002E1430"/>
    <w:rsid w:val="002E1437"/>
    <w:rsid w:val="002E5A05"/>
    <w:rsid w:val="002E7E72"/>
    <w:rsid w:val="002F2121"/>
    <w:rsid w:val="002F4C47"/>
    <w:rsid w:val="003147AB"/>
    <w:rsid w:val="003218E9"/>
    <w:rsid w:val="00324BDE"/>
    <w:rsid w:val="00331BDA"/>
    <w:rsid w:val="00342478"/>
    <w:rsid w:val="003462C1"/>
    <w:rsid w:val="00353A3E"/>
    <w:rsid w:val="00355A8D"/>
    <w:rsid w:val="003639CD"/>
    <w:rsid w:val="00363D34"/>
    <w:rsid w:val="00364A72"/>
    <w:rsid w:val="00364DB9"/>
    <w:rsid w:val="00367284"/>
    <w:rsid w:val="003735B2"/>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51851"/>
    <w:rsid w:val="005537C9"/>
    <w:rsid w:val="00562038"/>
    <w:rsid w:val="00564AAE"/>
    <w:rsid w:val="00567A8A"/>
    <w:rsid w:val="0057523B"/>
    <w:rsid w:val="00581D26"/>
    <w:rsid w:val="0058475B"/>
    <w:rsid w:val="00584FB9"/>
    <w:rsid w:val="005B639E"/>
    <w:rsid w:val="005C59E3"/>
    <w:rsid w:val="005D6C0C"/>
    <w:rsid w:val="005D709B"/>
    <w:rsid w:val="005E4982"/>
    <w:rsid w:val="005E637D"/>
    <w:rsid w:val="005F3007"/>
    <w:rsid w:val="005F3A41"/>
    <w:rsid w:val="005F676D"/>
    <w:rsid w:val="00601FF3"/>
    <w:rsid w:val="00610166"/>
    <w:rsid w:val="00615097"/>
    <w:rsid w:val="00615FF3"/>
    <w:rsid w:val="00617226"/>
    <w:rsid w:val="006223DD"/>
    <w:rsid w:val="006229C4"/>
    <w:rsid w:val="0064368C"/>
    <w:rsid w:val="00650F4D"/>
    <w:rsid w:val="006530DD"/>
    <w:rsid w:val="00655FC8"/>
    <w:rsid w:val="006667E1"/>
    <w:rsid w:val="00675AF1"/>
    <w:rsid w:val="0067700B"/>
    <w:rsid w:val="00684FA5"/>
    <w:rsid w:val="00687828"/>
    <w:rsid w:val="00693637"/>
    <w:rsid w:val="00694FCE"/>
    <w:rsid w:val="006A0BAE"/>
    <w:rsid w:val="006C2C0B"/>
    <w:rsid w:val="006C6C88"/>
    <w:rsid w:val="006C7D57"/>
    <w:rsid w:val="006C7DA6"/>
    <w:rsid w:val="006D01CD"/>
    <w:rsid w:val="006D2EA0"/>
    <w:rsid w:val="006D3616"/>
    <w:rsid w:val="006D5956"/>
    <w:rsid w:val="006E28D7"/>
    <w:rsid w:val="006E49D9"/>
    <w:rsid w:val="006F1BD5"/>
    <w:rsid w:val="006F225F"/>
    <w:rsid w:val="006F45A5"/>
    <w:rsid w:val="00700CCA"/>
    <w:rsid w:val="0070768A"/>
    <w:rsid w:val="0072105A"/>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6FEA"/>
    <w:rsid w:val="008A7185"/>
    <w:rsid w:val="008B6DEE"/>
    <w:rsid w:val="008B7D37"/>
    <w:rsid w:val="008D0CEE"/>
    <w:rsid w:val="008D3DDE"/>
    <w:rsid w:val="008F254D"/>
    <w:rsid w:val="008F6336"/>
    <w:rsid w:val="00902098"/>
    <w:rsid w:val="00910A8A"/>
    <w:rsid w:val="00913AB5"/>
    <w:rsid w:val="009142FA"/>
    <w:rsid w:val="00926D22"/>
    <w:rsid w:val="00933BE2"/>
    <w:rsid w:val="0093786C"/>
    <w:rsid w:val="0094381B"/>
    <w:rsid w:val="0094522E"/>
    <w:rsid w:val="00947352"/>
    <w:rsid w:val="00964F2A"/>
    <w:rsid w:val="0097249F"/>
    <w:rsid w:val="00977A54"/>
    <w:rsid w:val="00982286"/>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37CD8"/>
    <w:rsid w:val="00C40B39"/>
    <w:rsid w:val="00C56E08"/>
    <w:rsid w:val="00C57FBE"/>
    <w:rsid w:val="00C60BDD"/>
    <w:rsid w:val="00C6664B"/>
    <w:rsid w:val="00C70C5D"/>
    <w:rsid w:val="00C76A8D"/>
    <w:rsid w:val="00C9663B"/>
    <w:rsid w:val="00C97490"/>
    <w:rsid w:val="00CC78FC"/>
    <w:rsid w:val="00CD43C9"/>
    <w:rsid w:val="00CE0F74"/>
    <w:rsid w:val="00CE11E4"/>
    <w:rsid w:val="00CE142D"/>
    <w:rsid w:val="00CE2743"/>
    <w:rsid w:val="00CF67C4"/>
    <w:rsid w:val="00D020EB"/>
    <w:rsid w:val="00D137D4"/>
    <w:rsid w:val="00D156B4"/>
    <w:rsid w:val="00D15AC5"/>
    <w:rsid w:val="00D16003"/>
    <w:rsid w:val="00D264C9"/>
    <w:rsid w:val="00D36F1C"/>
    <w:rsid w:val="00D47180"/>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3108"/>
    <w:rsid w:val="00E06FA3"/>
    <w:rsid w:val="00E10E16"/>
    <w:rsid w:val="00E12ABD"/>
    <w:rsid w:val="00E34002"/>
    <w:rsid w:val="00E35731"/>
    <w:rsid w:val="00E44E8E"/>
    <w:rsid w:val="00E55337"/>
    <w:rsid w:val="00E56866"/>
    <w:rsid w:val="00E65302"/>
    <w:rsid w:val="00EA13A5"/>
    <w:rsid w:val="00EA3636"/>
    <w:rsid w:val="00EB13B9"/>
    <w:rsid w:val="00EB4C2B"/>
    <w:rsid w:val="00ED188B"/>
    <w:rsid w:val="00ED4A64"/>
    <w:rsid w:val="00ED5C34"/>
    <w:rsid w:val="00ED7FCC"/>
    <w:rsid w:val="00EE09EB"/>
    <w:rsid w:val="00EE48C3"/>
    <w:rsid w:val="00F00DC0"/>
    <w:rsid w:val="00F03AC9"/>
    <w:rsid w:val="00F0438D"/>
    <w:rsid w:val="00F14037"/>
    <w:rsid w:val="00F314C0"/>
    <w:rsid w:val="00F4287F"/>
    <w:rsid w:val="00F44E23"/>
    <w:rsid w:val="00F52139"/>
    <w:rsid w:val="00F52907"/>
    <w:rsid w:val="00F564E7"/>
    <w:rsid w:val="00F6099B"/>
    <w:rsid w:val="00F618A0"/>
    <w:rsid w:val="00F62A06"/>
    <w:rsid w:val="00F77C3A"/>
    <w:rsid w:val="00F85130"/>
    <w:rsid w:val="00F86E30"/>
    <w:rsid w:val="00F875D6"/>
    <w:rsid w:val="00F903DA"/>
    <w:rsid w:val="00F94EB7"/>
    <w:rsid w:val="00F96DD0"/>
    <w:rsid w:val="00FA0267"/>
    <w:rsid w:val="00FA79D0"/>
    <w:rsid w:val="00FC3CAD"/>
    <w:rsid w:val="00FD3A66"/>
    <w:rsid w:val="00FD5B1A"/>
    <w:rsid w:val="00FD614A"/>
    <w:rsid w:val="00FD6924"/>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1-10-07T23:43:00Z</cp:lastPrinted>
  <dcterms:created xsi:type="dcterms:W3CDTF">2022-02-08T09:04:00Z</dcterms:created>
  <dcterms:modified xsi:type="dcterms:W3CDTF">2022-02-08T09:04:00Z</dcterms:modified>
</cp:coreProperties>
</file>